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766" w:rsidRPr="004B7766" w:rsidRDefault="0083239F" w:rsidP="004B7766">
      <w:pPr>
        <w:spacing w:after="0" w:line="360" w:lineRule="auto"/>
        <w:ind w:left="5664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 NR 4</w:t>
      </w:r>
      <w:r w:rsidR="00264AE4">
        <w:rPr>
          <w:rFonts w:ascii="Times New Roman" w:eastAsia="Calibri" w:hAnsi="Times New Roman" w:cs="Times New Roman"/>
          <w:b/>
          <w:sz w:val="24"/>
          <w:szCs w:val="24"/>
          <w:u w:val="single"/>
        </w:rPr>
        <w:t>a DO S</w:t>
      </w:r>
      <w:r w:rsidR="004B7766" w:rsidRPr="004B7766">
        <w:rPr>
          <w:rFonts w:ascii="Times New Roman" w:eastAsia="Calibri" w:hAnsi="Times New Roman" w:cs="Times New Roman"/>
          <w:b/>
          <w:sz w:val="24"/>
          <w:szCs w:val="24"/>
          <w:u w:val="single"/>
        </w:rPr>
        <w:t>WZ</w:t>
      </w:r>
    </w:p>
    <w:p w:rsidR="004B7766" w:rsidRPr="004B7766" w:rsidRDefault="004B7766" w:rsidP="004B77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7766" w:rsidRPr="004B7766" w:rsidRDefault="004B7766" w:rsidP="004B77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7766" w:rsidRPr="004B7766" w:rsidRDefault="004B7766" w:rsidP="004B7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B7766">
        <w:rPr>
          <w:rFonts w:ascii="Times New Roman" w:eastAsia="Calibri" w:hAnsi="Times New Roman" w:cs="Times New Roman"/>
          <w:b/>
          <w:sz w:val="24"/>
          <w:szCs w:val="24"/>
          <w:u w:val="single"/>
        </w:rPr>
        <w:t>Szczegółowy opis przedmiotu zamówienia</w:t>
      </w:r>
    </w:p>
    <w:p w:rsidR="004B7766" w:rsidRPr="004B7766" w:rsidRDefault="004B7766" w:rsidP="004B7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B7766" w:rsidRDefault="004B7766" w:rsidP="004B7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7766">
        <w:rPr>
          <w:rFonts w:ascii="Times New Roman" w:eastAsia="Calibri" w:hAnsi="Times New Roman" w:cs="Times New Roman"/>
          <w:b/>
          <w:sz w:val="24"/>
          <w:szCs w:val="24"/>
        </w:rPr>
        <w:t>Artykuły spożywcze</w:t>
      </w:r>
    </w:p>
    <w:p w:rsidR="007D4B98" w:rsidRPr="004B7766" w:rsidRDefault="007D4B98" w:rsidP="004B7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529"/>
        <w:gridCol w:w="6108"/>
      </w:tblGrid>
      <w:tr w:rsidR="004B7766" w:rsidRPr="004B7766" w:rsidTr="008F16D2">
        <w:trPr>
          <w:trHeight w:val="525"/>
        </w:trPr>
        <w:tc>
          <w:tcPr>
            <w:tcW w:w="651" w:type="dxa"/>
            <w:shd w:val="clear" w:color="auto" w:fill="A6A6A6"/>
            <w:vAlign w:val="center"/>
          </w:tcPr>
          <w:p w:rsidR="004B7766" w:rsidRPr="004B7766" w:rsidRDefault="004B7766" w:rsidP="004B77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B7766">
              <w:rPr>
                <w:rFonts w:ascii="Times New Roman" w:eastAsia="Calibri" w:hAnsi="Times New Roman" w:cs="Times New Roman"/>
                <w:b/>
                <w:szCs w:val="24"/>
              </w:rPr>
              <w:t>Lp.</w:t>
            </w:r>
          </w:p>
        </w:tc>
        <w:tc>
          <w:tcPr>
            <w:tcW w:w="2529" w:type="dxa"/>
            <w:shd w:val="clear" w:color="auto" w:fill="A6A6A6"/>
            <w:vAlign w:val="center"/>
          </w:tcPr>
          <w:p w:rsidR="004B7766" w:rsidRPr="004B7766" w:rsidRDefault="004B7766" w:rsidP="004B77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B7766">
              <w:rPr>
                <w:rFonts w:ascii="Times New Roman" w:eastAsia="Calibri" w:hAnsi="Times New Roman" w:cs="Times New Roman"/>
                <w:b/>
                <w:szCs w:val="24"/>
              </w:rPr>
              <w:t>Nazwa produktu</w:t>
            </w:r>
          </w:p>
        </w:tc>
        <w:tc>
          <w:tcPr>
            <w:tcW w:w="6108" w:type="dxa"/>
            <w:shd w:val="clear" w:color="auto" w:fill="A6A6A6"/>
            <w:vAlign w:val="center"/>
          </w:tcPr>
          <w:p w:rsidR="004B7766" w:rsidRPr="004B7766" w:rsidRDefault="004B7766" w:rsidP="004B77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B7766">
              <w:rPr>
                <w:rFonts w:ascii="Times New Roman" w:eastAsia="Calibri" w:hAnsi="Times New Roman" w:cs="Times New Roman"/>
                <w:b/>
                <w:szCs w:val="24"/>
              </w:rPr>
              <w:t>Opis produktu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1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E5B2D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Andruty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E5B2D" w:rsidP="004B776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911FC">
              <w:rPr>
                <w:rFonts w:ascii="Times New Roman" w:hAnsi="Times New Roman" w:cs="Times New Roman"/>
                <w:shd w:val="clear" w:color="auto" w:fill="FFFFFF"/>
              </w:rPr>
              <w:t>Produkt zawiera mąkę pszenną, tłuszcz kokosowy, mleko w proszku, sól, nie zawiera cukru;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opakowanie nieuszkodzone, szczelnie zamknięte w opakowaniu do 120g  z datą przydatności do spożycia nie krótszą niż 30 dni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E5B2D" w:rsidRPr="000911FC" w:rsidRDefault="004E5B2D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2.</w:t>
            </w:r>
          </w:p>
        </w:tc>
        <w:tc>
          <w:tcPr>
            <w:tcW w:w="2529" w:type="dxa"/>
            <w:shd w:val="clear" w:color="auto" w:fill="auto"/>
          </w:tcPr>
          <w:p w:rsidR="004E5B2D" w:rsidRPr="000911FC" w:rsidRDefault="004E5B2D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Biszkopty, w tym bezglutenowe</w:t>
            </w:r>
          </w:p>
        </w:tc>
        <w:tc>
          <w:tcPr>
            <w:tcW w:w="6108" w:type="dxa"/>
            <w:shd w:val="clear" w:color="auto" w:fill="auto"/>
          </w:tcPr>
          <w:p w:rsidR="004E5B2D" w:rsidRPr="000911FC" w:rsidRDefault="004E5B2D" w:rsidP="004E5B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911FC">
              <w:rPr>
                <w:rFonts w:ascii="Times New Roman" w:hAnsi="Times New Roman" w:cs="Times New Roman"/>
              </w:rPr>
              <w:t>Produkt zawiera mąkę pszenną lub kukurydzianą, masę</w:t>
            </w:r>
            <w:r w:rsidR="0076508F">
              <w:rPr>
                <w:rFonts w:ascii="Times New Roman" w:hAnsi="Times New Roman" w:cs="Times New Roman"/>
              </w:rPr>
              <w:t xml:space="preserve"> jajeczną, cukier lub miód; bez</w:t>
            </w:r>
            <w:r w:rsidRPr="000911FC">
              <w:rPr>
                <w:rFonts w:ascii="Times New Roman" w:hAnsi="Times New Roman" w:cs="Times New Roman"/>
              </w:rPr>
              <w:t xml:space="preserve"> syropu glukozowego, glukozowo-</w:t>
            </w:r>
            <w:proofErr w:type="spellStart"/>
            <w:r w:rsidRPr="000911FC">
              <w:rPr>
                <w:rFonts w:ascii="Times New Roman" w:hAnsi="Times New Roman" w:cs="Times New Roman"/>
              </w:rPr>
              <w:t>fruktozowego</w:t>
            </w:r>
            <w:proofErr w:type="spellEnd"/>
            <w:r w:rsidRPr="000911FC">
              <w:rPr>
                <w:rFonts w:ascii="Times New Roman" w:hAnsi="Times New Roman" w:cs="Times New Roman"/>
              </w:rPr>
              <w:t xml:space="preserve">, syropów cukrowych, sztucznych aromatów, substancji zagęszczających, barwników, gumy </w:t>
            </w:r>
            <w:proofErr w:type="spellStart"/>
            <w:r w:rsidRPr="000911FC">
              <w:rPr>
                <w:rFonts w:ascii="Times New Roman" w:hAnsi="Times New Roman" w:cs="Times New Roman"/>
              </w:rPr>
              <w:t>guar</w:t>
            </w:r>
            <w:proofErr w:type="spellEnd"/>
            <w:r w:rsidRPr="000911FC">
              <w:rPr>
                <w:rFonts w:ascii="Times New Roman" w:hAnsi="Times New Roman" w:cs="Times New Roman"/>
              </w:rPr>
              <w:t xml:space="preserve">, gumy </w:t>
            </w:r>
            <w:proofErr w:type="spellStart"/>
            <w:r w:rsidRPr="000911FC">
              <w:rPr>
                <w:rFonts w:ascii="Times New Roman" w:hAnsi="Times New Roman" w:cs="Times New Roman"/>
              </w:rPr>
              <w:t>ksantanowej</w:t>
            </w:r>
            <w:proofErr w:type="spellEnd"/>
            <w:r w:rsidRPr="000911FC">
              <w:rPr>
                <w:rFonts w:ascii="Times New Roman" w:hAnsi="Times New Roman" w:cs="Times New Roman"/>
              </w:rPr>
              <w:t xml:space="preserve">; 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opakowanie nieuszkodzone, szczelnie zamknięte w opakowaniu 120g  z datą przydatności do spożycia nie krótszą niż 30 dni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7D4B98" w:rsidRPr="000911FC" w:rsidRDefault="004E5B2D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3.</w:t>
            </w:r>
          </w:p>
        </w:tc>
        <w:tc>
          <w:tcPr>
            <w:tcW w:w="2529" w:type="dxa"/>
            <w:shd w:val="clear" w:color="auto" w:fill="auto"/>
          </w:tcPr>
          <w:p w:rsidR="007D4B98" w:rsidRPr="000911FC" w:rsidRDefault="007D4B98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Budyń waniliowy</w:t>
            </w:r>
          </w:p>
        </w:tc>
        <w:tc>
          <w:tcPr>
            <w:tcW w:w="6108" w:type="dxa"/>
            <w:shd w:val="clear" w:color="auto" w:fill="auto"/>
          </w:tcPr>
          <w:p w:rsidR="007D4B98" w:rsidRPr="000911FC" w:rsidRDefault="007D4B98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odukt w proszku o smaku waniliowym, z cukrem lub bez, w oryginalnym opakowaniu o wadze 1,3 kg, opakowanie nieuszkodzone, z datą przydatności do spożycia nie krótszą niż 14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4E5B2D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4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Bułka tarta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odukt spożywczy powstały wskutek zmielenia bądź starcia suchego pieczywa. Opakowanie oryginalne, bez śladów otwierania, nieuszkodzone, szczelnie zamknięte o pojemności 500 g. Data przydatności do spożycia nie krótsza niż 3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0911FC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Chrupki kukurydziane bezglutenowe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Produkt bez glutenu z naturalnych składników, nie zawierający konserwantów i sztucznych barwników. Opakowanie oryginalne, szczelnie zamknięte. Waga produktu 100 g masy netto. Data przydatności do spożycia nie krótsza niż 30 dni. 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0911FC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Cukier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odukt w opakowaniu papierowym, suchym bez śladów zawilgocenia nieuszkodzone o wadze 1 kg. Data przydatności do spożycia nie krótsza niż 3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0911FC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7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Czosnek granulowany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Czosnek suszony. Cechy dyskwalifikujące: obce posmaki, zapachy, zanieczyszczenia mechaniczne i organiczne.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Opa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-kowanie jednostkowe: folia aluminiowa kolorowana z na-drukiem, waga ok. 1000 g. Termin przydatności do spożycia nie mniej niż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0911FC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8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zyprawa uniwersalna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Skład: sól sodowo-potasowa, warzywa suszone (marchew, cebula, pasternak, seler, pietruszka, por, kapusta, papryka słodka, pomidor, 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lastRenderedPageBreak/>
              <w:t>czosnek), cukier, ekstrakty drożdżowe, aromat naturalny, kurkuma, pieprz czarny, hydrolizat białka roślinnego. W oryginalnym opakowaniu, nieuszkodzonym o wadze netto 3 kg, o dacie przydatności do spożycia nie mniej niż 6 miesięc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0911FC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9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Sól morska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orska w oryginalnych opakowaniach foliowych 1 kg, nieuszkodzonych, nie zawilgoconych, z datą przydatności do spożycia nie krótsza niż 30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0911FC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0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Galaretka  owocowa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odukt w proszku  o smaku truskawkowym w oryginalnym opakowaniu o wadze 1,3 kg, nieuszkodzonym, z datą przydatności do spożycia nie krótszą niż 14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0911FC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1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Groszek ptysiowy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Drobny wypiek z ciasta parzonego w kształcie dużych „groszków” lub dużych ziaren ciecierzycy. Opakowanie oryginalne, bez śladów otwierania, nieuszkodzone, szczelnie zamknięte o pojemności 1000 g. Data przydatności do spożycia nie krótsza niż 3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2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Grzanki ziołowo-czosnkowe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Dodatek do zup z kostek chleba pszennego z dodatkiem przypraw i aromatu ziołowo-czosnkowego. Opakowanie oryginalne, bez śladów otwierania, nieuszkodzone, szczelnie zamknięte o pojemności 700 g. Data przydatności do spożycia nie krótsza niż 3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B65BC0">
              <w:rPr>
                <w:rFonts w:ascii="Times New Roman" w:eastAsia="Calibri" w:hAnsi="Times New Roman" w:cs="Times New Roman"/>
                <w:szCs w:val="24"/>
              </w:rPr>
              <w:t>3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Herbata owocowa 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Herbata o zawartości owoców min. 50%, w oryginalnym foliowym opakowaniu, hermetycznie zamkniętym o zawartości minimum 20 saszetek. Termin przydatności do spożycia nie mniej niż 180 dni od daty dostawy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4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Herbata ekspresowa 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Herbata czarna. Waga herbaty ekspresowej: ok. 2 g, z zawartością 100 % liści herbaty czarnej, pakowana w hermetyczne koperty o zawartości minimum 100 saszetek. Termin przydatności do spożycia nie mniej niż 180 dni od daty dostawy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Kakao naturalne ciemne 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Naturalne, extra ciemne, typu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DecoMoreno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lub równoważne, o zawartości tłuszczu kakaowego od 10-12% oraz zawartości cukru 0,5g.produkt w oryginalnym, hermetycznie zamkniętym opakowaniu o wadze od 80g do 150g z datą przydatności do spożycia nie krótszą niż 14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6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Kawa zbożowa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Napój bezkofeinowy o smaku zbliżonym do kawy naturalnej. Kawa zbożowa najczęściej składa się z prażonego żyta, pszenicy, jęczmienia, cykorii i buraka cukrowego. Waga ok. 150 g, opakowanie jednostkowe: saszetki ok.4 g w kartoniku tekturowym.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7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Ketchup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Sos pomidorowy na zimno, łagodny lub pikantny. Skład: koncentrat pomidorowy, c</w:t>
            </w:r>
            <w:r w:rsidR="00FF7D54">
              <w:rPr>
                <w:rFonts w:ascii="Times New Roman" w:eastAsia="Calibri" w:hAnsi="Times New Roman" w:cs="Times New Roman"/>
                <w:szCs w:val="24"/>
              </w:rPr>
              <w:t>ukier, ocet, cebula, skrobia mo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dyfikowana, sól kuchenna, przyprawy. Opakowanie jednostkowe: butelka 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lastRenderedPageBreak/>
              <w:t>plastikowa od 480 g do 900 g bez substancji konserwujących, pasteryzowany.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18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Kminek mielony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Kminek mielony. Cechy dyskwalifikujące: obce posmaki, zapachy, zanieczyszczenia mechaniczne oraz organiczne. W 100 g przyprawy 100% kminku. Opakowanie jednostkowe: folia aluminiowa kolorowana z nadrukiem, waga ok. 300 g. Termin przydatności do spożycia nie mniej niż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9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Barszcz koncentrat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odukt typu Krakus lub równoważny bez glutaminianu. Opakowanie szklane, oryginalne, nieuszkodzone, szczelnie zamknięte, bez śladów otwierania. Data przydatności do spożycia nie krótsza niż 3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Liść laurowy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Liść laurowy (bobkowe liście) – liście suszone. Cechy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dys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-kwalifikujące: obce posmaki, zapachy, zanieczyszczenia me-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chaniczne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i organiczne. Opakowanie jednostkowe: folia aluminiowa kolorowana z nadrukiem, waga ok. 80 g. Termin przydatności do spożycia nie mniej niż 180 dni od daty do-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1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ajeranek suchy, 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ajeranek suszony otarty. Cechy dyskwalifikujące: obce posmaki, zapachy, zanieczyszczenia mechaniczne oraz organiczne. W 100 g przyprawy 100% majeranku. Opakowanie jednostkowe: folia aluminiowa kolorowana z nadrukiem, waga ok. 150 g. Termin przydatności do spożycia nie mniej niż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2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akaron gwiazdki</w:t>
            </w:r>
          </w:p>
        </w:tc>
        <w:tc>
          <w:tcPr>
            <w:tcW w:w="6108" w:type="dxa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3-5 kg masy netto. Data ważności do spożycia nie mniej niż 18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akaron krajanka  5 jajeczny</w:t>
            </w:r>
          </w:p>
        </w:tc>
        <w:tc>
          <w:tcPr>
            <w:tcW w:w="6108" w:type="dxa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250 g masy netto. Data ważności do spożycia nie mniej niż 18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7D4B98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4.</w:t>
            </w:r>
          </w:p>
        </w:tc>
        <w:tc>
          <w:tcPr>
            <w:tcW w:w="2529" w:type="dxa"/>
          </w:tcPr>
          <w:p w:rsidR="000C3FD9" w:rsidRDefault="000C3FD9" w:rsidP="000C3FD9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akaron łazanki</w:t>
            </w:r>
          </w:p>
          <w:p w:rsidR="007D4B98" w:rsidRPr="000911FC" w:rsidRDefault="007D4B98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108" w:type="dxa"/>
          </w:tcPr>
          <w:p w:rsidR="007D4B98" w:rsidRPr="000911FC" w:rsidRDefault="000C3FD9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3-5 kg masy netto. Data ważności do spożycia nie mniej niż 18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5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4B7766" w:rsidRPr="000C3FD9" w:rsidRDefault="000C3FD9" w:rsidP="000C3FD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akaron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Lasagne</w:t>
            </w:r>
            <w:proofErr w:type="spellEnd"/>
          </w:p>
        </w:tc>
        <w:tc>
          <w:tcPr>
            <w:tcW w:w="6108" w:type="dxa"/>
          </w:tcPr>
          <w:p w:rsidR="000C3FD9" w:rsidRPr="000911FC" w:rsidRDefault="000C3FD9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500 g masy netto. Data ważności do spożycia nie mniej niż 18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6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akaron świderki (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eliche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</w:tc>
        <w:tc>
          <w:tcPr>
            <w:tcW w:w="6108" w:type="dxa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., w oryginalnym nienaruszonym opakowaniu , szczelnie zamkniętym o 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lastRenderedPageBreak/>
              <w:t>wadze 3 -5 kg masy netto. Data ważności do spożycia nie mniej niż 18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27</w:t>
            </w:r>
            <w:r w:rsid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akaron zacierka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1 kg masy netto. Data ważności do spożycia nie mniej niż 180 dni.</w:t>
            </w:r>
          </w:p>
        </w:tc>
      </w:tr>
      <w:tr w:rsidR="000C3FD9" w:rsidRPr="000911FC" w:rsidTr="008F16D2">
        <w:tc>
          <w:tcPr>
            <w:tcW w:w="651" w:type="dxa"/>
            <w:shd w:val="clear" w:color="auto" w:fill="auto"/>
          </w:tcPr>
          <w:p w:rsidR="000C3FD9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8.</w:t>
            </w:r>
          </w:p>
        </w:tc>
        <w:tc>
          <w:tcPr>
            <w:tcW w:w="2529" w:type="dxa"/>
          </w:tcPr>
          <w:p w:rsidR="000C3FD9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Makaron literki</w:t>
            </w:r>
          </w:p>
        </w:tc>
        <w:tc>
          <w:tcPr>
            <w:tcW w:w="6108" w:type="dxa"/>
          </w:tcPr>
          <w:p w:rsidR="000C3FD9" w:rsidRPr="000911FC" w:rsidRDefault="000C3FD9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3-5 kg masy netto. Data ważności do spożycia nie mniej niż 180 dni.</w:t>
            </w:r>
          </w:p>
        </w:tc>
      </w:tr>
      <w:tr w:rsidR="000C3FD9" w:rsidRPr="000911FC" w:rsidTr="008F16D2">
        <w:tc>
          <w:tcPr>
            <w:tcW w:w="651" w:type="dxa"/>
            <w:shd w:val="clear" w:color="auto" w:fill="auto"/>
          </w:tcPr>
          <w:p w:rsidR="000C3FD9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9.</w:t>
            </w:r>
          </w:p>
        </w:tc>
        <w:tc>
          <w:tcPr>
            <w:tcW w:w="2529" w:type="dxa"/>
          </w:tcPr>
          <w:p w:rsidR="000C3FD9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akaron spaghetti</w:t>
            </w:r>
          </w:p>
        </w:tc>
        <w:tc>
          <w:tcPr>
            <w:tcW w:w="6108" w:type="dxa"/>
          </w:tcPr>
          <w:p w:rsidR="000C3FD9" w:rsidRPr="000911FC" w:rsidRDefault="000C3FD9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3-5 kg masy netto. Data ważności do spożycia nie mniej niż 18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0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iód pszczeli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Nektarowy wielokwiatowy o zawartości w formie płynnej. Produkt o masie netto 1 kg w oryginalnym szklanym opakowaniu, szczelnie zamkniętym, nieuszkodzonym. Data przydatności do spożycia nie krótsza niż 1 rok.  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1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usztarda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Zimny sos z ziaren gorczycy białej, czarnej lub sarepskiej. Skład: gorczyca, woda, ocet winny, sól, cukier, przyprawy. Cechami dyskwalifikującymi przydatność do spożycia są: pleśń, ślady fermentacji oraz wytrącająca się wodnisto-oleista ciecz na powierzchni. Opakowanie jednostkowe: słoik szklany ok. 200 g lub ok. 900 g. termin przydatności do spożycia minimum 180 dni od daty dostawy.</w:t>
            </w:r>
          </w:p>
        </w:tc>
      </w:tr>
      <w:tr w:rsidR="006A1348" w:rsidRPr="000911FC" w:rsidTr="000C3FD9">
        <w:trPr>
          <w:trHeight w:val="1375"/>
        </w:trPr>
        <w:tc>
          <w:tcPr>
            <w:tcW w:w="651" w:type="dxa"/>
            <w:shd w:val="clear" w:color="auto" w:fill="auto"/>
          </w:tcPr>
          <w:p w:rsidR="006A1348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2</w:t>
            </w:r>
            <w:r w:rsid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6A1348" w:rsidRPr="000911FC" w:rsidRDefault="006A1348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Napój ryżowy</w:t>
            </w:r>
          </w:p>
        </w:tc>
        <w:tc>
          <w:tcPr>
            <w:tcW w:w="6108" w:type="dxa"/>
            <w:shd w:val="clear" w:color="auto" w:fill="auto"/>
          </w:tcPr>
          <w:p w:rsidR="006A1348" w:rsidRPr="000911FC" w:rsidRDefault="006A1348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odukt na bazie wody i ryżu, bez zawartości cukru, w kartonie o pojemności 1 l. Opakowanie oryginalne, bez śladów otwierania, nieuszkodzone, szczelnie zamknięte, termin przydatności do spożycia nie mniej niż 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3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apryka czerwona słodka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Papryka mielona – pieprz turecki o mocno czerwonej barwie i słodkawym smaku. Cechy dyskwalifikujące: obce posmaki, zapachy, zanieczyszczenia mechaniczne i organiczne.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Opa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-kowanie jednostkowe: f</w:t>
            </w:r>
            <w:r w:rsidR="008A365C">
              <w:rPr>
                <w:rFonts w:ascii="Times New Roman" w:eastAsia="Calibri" w:hAnsi="Times New Roman" w:cs="Times New Roman"/>
                <w:szCs w:val="24"/>
              </w:rPr>
              <w:t>olia aluminiowa kolorowana z na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t>drukiem, waga ok. 800 g. Termin przydatności do spożycia nie mniej niż 180 dni od daty dostawy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4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estki dyni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estki dyni łuskane. Cechy dyskwalifikujące: obce zapachy i posmaki, zjełczenie, zanieczyszczenia i uszkodzenia mechaniczne i organiczne. Opakowanie: folia, waga ok. 1000 g. Termin przydatności do spożycia nie mniej niż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5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ieprz czarny mielony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Produkt uzyskany przez zmielenie suszonych ziaren pieprzu czarnego. Cechy dyskwalifikujące: obce zapachy, posmaki, 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lastRenderedPageBreak/>
              <w:t>zanieczyszczenia mechaniczne i organiczne. W 100 g</w:t>
            </w:r>
            <w:r w:rsidR="008A365C">
              <w:rPr>
                <w:rFonts w:ascii="Times New Roman" w:eastAsia="Calibri" w:hAnsi="Times New Roman" w:cs="Times New Roman"/>
                <w:szCs w:val="24"/>
              </w:rPr>
              <w:t xml:space="preserve"> przy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t>prawy 100% pieprzu. Opakowanie jednostkowe: folia aluminiowa kolorowana z nadrukiem, waga ok. 1000 g. Termin przydatności do spożycia nie mniej niż 180 dni od daty do-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36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prawa lubczykowa 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 w:val="24"/>
                <w:szCs w:val="24"/>
              </w:rPr>
              <w:t>Lubczyk 40%, warzywa suszone (marchew, pasternak, natka pietruszki, cebula), pieprz czarny</w:t>
            </w:r>
            <w:r w:rsidR="008A36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8A365C" w:rsidRPr="000911FC">
              <w:rPr>
                <w:rFonts w:ascii="Times New Roman" w:eastAsia="Calibri" w:hAnsi="Times New Roman" w:cs="Times New Roman"/>
                <w:szCs w:val="24"/>
              </w:rPr>
              <w:t xml:space="preserve"> waga ok. 1000 g. Termin przydatności do spożycia n</w:t>
            </w:r>
            <w:r w:rsidR="008A365C">
              <w:rPr>
                <w:rFonts w:ascii="Times New Roman" w:eastAsia="Calibri" w:hAnsi="Times New Roman" w:cs="Times New Roman"/>
                <w:szCs w:val="24"/>
              </w:rPr>
              <w:t>ie mniej niż 180 dni od daty do</w:t>
            </w:r>
            <w:r w:rsidR="008A365C" w:rsidRPr="000911FC">
              <w:rPr>
                <w:rFonts w:ascii="Times New Roman" w:eastAsia="Calibri" w:hAnsi="Times New Roman" w:cs="Times New Roman"/>
                <w:szCs w:val="24"/>
              </w:rPr>
              <w:t>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7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Sok multiwitamina 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Typu Hortex lub równoważny, zagęszczony w 100% z soków i przecierów, pasteryzowany zawierający witaminy C, B</w:t>
            </w:r>
            <w:r w:rsidRPr="000911FC">
              <w:rPr>
                <w:rFonts w:ascii="Times New Roman" w:eastAsia="Calibri" w:hAnsi="Times New Roman" w:cs="Times New Roman"/>
                <w:szCs w:val="24"/>
                <w:vertAlign w:val="subscript"/>
              </w:rPr>
              <w:t>6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t>, B</w:t>
            </w:r>
            <w:r w:rsidRPr="000911FC">
              <w:rPr>
                <w:rFonts w:ascii="Times New Roman" w:eastAsia="Calibri" w:hAnsi="Times New Roman" w:cs="Times New Roman"/>
                <w:szCs w:val="24"/>
                <w:vertAlign w:val="subscript"/>
              </w:rPr>
              <w:t>16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t>. Zawartość cukru do 10,5 g w 100 ml. Opakowanie oryginalne, bez śladów otwierania, nieuszkodzone, szczelnie zamknięte o pojemności 1 l. Data przydatności do spożycia nie krótsza niż 3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8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Tymianek suszony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Tymianek suszony. Cechy dyskwalifikujące: obce posmaki, zapachy, zanieczyszczenia mechaniczne oraz organiczne. W 100 g przyprawy 100% tymianku. Opakowanie jednostkowe: folia aluminiowa kolorowana z nadrukiem, waga ok. 140 g. Termin przydatności do spożycia nie mniej niż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9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tcBorders>
              <w:bottom w:val="single" w:sz="4" w:space="0" w:color="000000"/>
            </w:tcBorders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Woda mineralna niegazowana</w:t>
            </w:r>
          </w:p>
        </w:tc>
        <w:tc>
          <w:tcPr>
            <w:tcW w:w="6108" w:type="dxa"/>
            <w:tcBorders>
              <w:bottom w:val="single" w:sz="4" w:space="0" w:color="000000"/>
            </w:tcBorders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odukt w oryginalnej plastikowej butelce o pojemności 18,9 l, szczelnie zamknięte. Opakowanie niepogniecione i nieuszkodzone. Produkt z datą przydatności do spożycia nie krótszą niż 6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0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Ziele angielskie całe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Ziele angielskie – niedojrzały i wysuszony owoc drzewa pi-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mentowego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, całe ziarna. Cechy dyskwalifikujące: obce posmaki, zapachy, zanieczyszczenia mechaniczne i organiczne. Opakowanie jednostkowe: folia aluminiowa kolorowana z nadrukiem, waga ok. 600 g. Termin przydatności do spożycia nie mniej niż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1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Żurek 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Śląski domowy, bez konserwantów, naturalnie kiszony. Produkt w opakowaniu plastikowym, nieuszkodzonym hermetycznie zamkniętym o wadze netto 500 g. Data ważności do spożycia nie mniej niż 14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2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Słonecznik 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estki słonecznika łuskane. Cechy dyskwalifikujące: obce zapachy i posmaki, zjełczenie, zanieczyszczenia i uszkodzenia mechaniczne i organiczne. Opakowanie: folia, waga ok. 1000 g. Termin przydatności do spożycia nie mniej niż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3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Kasza </w:t>
            </w:r>
            <w:proofErr w:type="spellStart"/>
            <w:r w:rsidRPr="000911FC">
              <w:rPr>
                <w:rFonts w:ascii="Times New Roman" w:eastAsia="Calibri" w:hAnsi="Times New Roman" w:cs="Times New Roman"/>
              </w:rPr>
              <w:t>bulgur</w:t>
            </w:r>
            <w:proofErr w:type="spellEnd"/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Kasza otrzymywana z ziaren pszenicy </w:t>
            </w:r>
            <w:proofErr w:type="spellStart"/>
            <w:r w:rsidRPr="000911FC">
              <w:rPr>
                <w:rFonts w:ascii="Times New Roman" w:eastAsia="Calibri" w:hAnsi="Times New Roman" w:cs="Times New Roman"/>
              </w:rPr>
              <w:t>durum</w:t>
            </w:r>
            <w:proofErr w:type="spellEnd"/>
            <w:r w:rsidRPr="000911FC">
              <w:rPr>
                <w:rFonts w:ascii="Times New Roman" w:eastAsia="Calibri" w:hAnsi="Times New Roman" w:cs="Times New Roman"/>
              </w:rPr>
              <w:t xml:space="preserve">.  </w:t>
            </w:r>
            <w:proofErr w:type="spellStart"/>
            <w:r w:rsidRPr="000911FC">
              <w:rPr>
                <w:rFonts w:ascii="Times New Roman" w:eastAsia="Calibri" w:hAnsi="Times New Roman" w:cs="Times New Roman"/>
              </w:rPr>
              <w:t>Bulgur</w:t>
            </w:r>
            <w:proofErr w:type="spellEnd"/>
            <w:r w:rsidRPr="000911FC">
              <w:rPr>
                <w:rFonts w:ascii="Times New Roman" w:eastAsia="Calibri" w:hAnsi="Times New Roman" w:cs="Times New Roman"/>
              </w:rPr>
              <w:t xml:space="preserve"> charakteryzuje się </w:t>
            </w:r>
            <w:proofErr w:type="spellStart"/>
            <w:r w:rsidRPr="000911FC">
              <w:rPr>
                <w:rFonts w:ascii="Times New Roman" w:eastAsia="Calibri" w:hAnsi="Times New Roman" w:cs="Times New Roman"/>
              </w:rPr>
              <w:t>się</w:t>
            </w:r>
            <w:proofErr w:type="spellEnd"/>
            <w:r w:rsidRPr="000911FC">
              <w:rPr>
                <w:rFonts w:ascii="Times New Roman" w:eastAsia="Calibri" w:hAnsi="Times New Roman" w:cs="Times New Roman"/>
              </w:rPr>
              <w:t xml:space="preserve"> żółtobrązowym odcieniem, ma lekko orzechowy zapach i posmak. Cechy dyskwalifikujące: obce zapachy, posmaki, zanieczyszczenia, objawy pleśnienia, psucia, zawilgocenie, obecność szkodników żywych, martwych oraz ich pozostałości. Opakowanie jednostkowe: torebka foliowa waga </w:t>
            </w:r>
            <w:r w:rsidRPr="000911FC">
              <w:rPr>
                <w:rFonts w:ascii="Times New Roman" w:eastAsia="Calibri" w:hAnsi="Times New Roman" w:cs="Times New Roman"/>
              </w:rPr>
              <w:lastRenderedPageBreak/>
              <w:t>1000 g – 3000 g.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44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Kasza manna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Kasza manna, drobniutka kasza pszenna, konsystencja sypka, bez grudek i o wilgotności nie większej niż 15 %, kwasowość mierzona w stopniach nie większa niż 3. Cechy dyskwalifikujące: obce zapachy, posmaki, zanieczyszczenia, objawy pleśnienia, psucia, zawilgocenie, obecność szkodników żywych, martwych oraz ich pozostałości. Opakowanie jednostkowe: torebka papierowa waga 1000 g,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5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Kasza jęczmienna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Produkt z całych ziaren jęczmienia, postać grubych łusek. Struktura i konsystencja – sypka, bez grudek i o wilgotności nie większej niż 15 %, kwasowość mierzona w stopniach nie większa niż 3. Cechy dyskwalifikujące: obce zapachy, posmaki, zanieczyszczenia, objawy pleśnienia, psucia, zawilgocenie, obecność szkodników żywych, martwych oraz ich pozostałości. Opakowanie jednostkowe: torebka waga 1000 g. Termin przydatności do minimum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6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Kisiel owocowy 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odukt w proszku, w oryginalnym opakowaniu 1,3 kg, o smaku truskawkowym lub cytrynowym, opakowanie nieuszkodzone z datą przydatności do spożycia nie krótszą niż 14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7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Kasza kuskus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Kasza kuskus z pszenicy twardej </w:t>
            </w:r>
            <w:proofErr w:type="spellStart"/>
            <w:r w:rsidRPr="000911FC">
              <w:rPr>
                <w:rFonts w:ascii="Times New Roman" w:eastAsia="Calibri" w:hAnsi="Times New Roman" w:cs="Times New Roman"/>
              </w:rPr>
              <w:t>durum</w:t>
            </w:r>
            <w:proofErr w:type="spellEnd"/>
            <w:r w:rsidRPr="000911FC">
              <w:rPr>
                <w:rFonts w:ascii="Times New Roman" w:eastAsia="Calibri" w:hAnsi="Times New Roman" w:cs="Times New Roman"/>
              </w:rPr>
              <w:t>, okrągłe ziarenka o średnicy ok. 1 mm. Opakowanie jednostkowe: torebka foliowa. Waga ok. 3000 g. Termin przydatności do spożycia nie mniej niż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8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Mąka pszenna 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Mąka pszenna typ 500, o zawartości mokrego glutenu co najmniej 25 %. Struktura i konsystencja – sypka, rozdrobniona, bez grudek, barwa biała z odcieniem żółtym, wilgotność nie większa niż 15 %, kwasowość mierzona w stopniach nie większa niż 6. Cechy dyskwalifikujące: obce posmaki, zapachy, np.: stęchły, gorzki, zanieczyszczenia mechaniczne i organiczne, cząstki kąkolu, objawy pleśnienia, psucia, zawilgocenie, obecność szkodników żywych, martwych oraz ich pozostałości. Opakowanie jednostkowe: torba 1000 g.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9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Mąka ziemniaczana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Skrobia ziemniaczana z bulw ziemniaczanych, struktura i konsystencja sypka, drobnoziarnisty proszek bez grudek, barwa biała. Cechy dyskwalifikujące: obce posmaki, zapachy, np.: stęchły, gorzki, zanieczyszczenia mechaniczne i organiczne, cząstki kąkolu, objawy pleśnienia, psucia się, zawilgocenie, obecność szkodników żywych, martwych oraz ich pozostałości. Opakowanie jednostkowe: torebka do 1000 g.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50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Płatki owsiane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Płatki produkowane z owsa zwyczajnego.</w:t>
            </w:r>
            <w:r w:rsidRPr="000911FC">
              <w:rPr>
                <w:rFonts w:ascii="Calibri" w:eastAsia="Calibri" w:hAnsi="Calibri" w:cs="Times New Roman"/>
              </w:rPr>
              <w:t xml:space="preserve"> </w:t>
            </w:r>
            <w:r w:rsidRPr="000911FC">
              <w:rPr>
                <w:rFonts w:ascii="Times New Roman" w:eastAsia="Calibri" w:hAnsi="Times New Roman" w:cs="Times New Roman"/>
              </w:rPr>
              <w:t>Cechy dyskwalifikujące: obce posmaki, zapachy, zanieczyszczenia mechaniczne i organiczne, objawy pleśnienie, psucia, zawilgocenia, obecność szkodników żywych, martwych oraz ich pozostałości. Opakowanie jednostkowe: torebka waga do 500 g.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1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Płatki śniadaniowe kukurydziane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Płatki kukurydziane zwykłe otrzymane przez przetworzenie ziaren kukurydzy. Struktura i konsystencja sypka, w postaci drobnych różnokształtnych płatków, bez grudek, płatki niepokruszone, barwa żółta, smak lekko słodki. Cechy dyskwalifikujące: obce posmaki, zapachy, zanieczyszczenia mechaniczne i organiczne, objawy pleśnienie, psucia, zawilgocenia, obecność szkodników żywych, martwych oraz ich pozostałości. Opakowanie jednostkowe: folia aluminiowa z nadrukiem hermetycznie zamknięta do 250 g.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2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Ryż biały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Ryż paraboliczny </w:t>
            </w:r>
            <w:proofErr w:type="spellStart"/>
            <w:r w:rsidRPr="000911FC">
              <w:rPr>
                <w:rFonts w:ascii="Times New Roman" w:eastAsia="Calibri" w:hAnsi="Times New Roman" w:cs="Times New Roman"/>
              </w:rPr>
              <w:t>długoziarnisty</w:t>
            </w:r>
            <w:proofErr w:type="spellEnd"/>
            <w:r w:rsidRPr="000911FC">
              <w:rPr>
                <w:rFonts w:ascii="Times New Roman" w:eastAsia="Calibri" w:hAnsi="Times New Roman" w:cs="Times New Roman"/>
              </w:rPr>
              <w:t xml:space="preserve">, parzony. Cechy </w:t>
            </w:r>
            <w:proofErr w:type="spellStart"/>
            <w:r w:rsidRPr="000911FC">
              <w:rPr>
                <w:rFonts w:ascii="Times New Roman" w:eastAsia="Calibri" w:hAnsi="Times New Roman" w:cs="Times New Roman"/>
              </w:rPr>
              <w:t>dyskwali-fikujące</w:t>
            </w:r>
            <w:proofErr w:type="spellEnd"/>
            <w:r w:rsidRPr="000911FC">
              <w:rPr>
                <w:rFonts w:ascii="Times New Roman" w:eastAsia="Calibri" w:hAnsi="Times New Roman" w:cs="Times New Roman"/>
              </w:rPr>
              <w:t>: obce zapachy, posmaki, zanieczyszczenia, objawy pleśnienia, psucia, zawilgocenie, obecność szkodników żywych, martwych oraz ich pozostałości. Opakowanie jednostkowe: torebka waga do 1000 g.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3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Soczewica czerwona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Czysta, wolna od szkodników i uszkodzeń spowodowanych przez szkodniki;</w:t>
            </w:r>
          </w:p>
        </w:tc>
      </w:tr>
      <w:tr w:rsidR="000911FC" w:rsidRPr="000911FC" w:rsidTr="008F16D2">
        <w:tc>
          <w:tcPr>
            <w:tcW w:w="651" w:type="dxa"/>
            <w:tcBorders>
              <w:bottom w:val="single" w:sz="4" w:space="0" w:color="000000"/>
            </w:tcBorders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4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Ananasy plastry w puszce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Plastry ananasa w syropie z cukrem i wodą. Opakowanie: puszka. Waga ok. 560 g, waga po odcieku ok. 340 g. Klasa I. Termin przydatności do spożycia minimum 180 dni od daty dostawy. </w:t>
            </w:r>
          </w:p>
        </w:tc>
      </w:tr>
      <w:tr w:rsidR="000911FC" w:rsidRPr="000911FC" w:rsidTr="008F16D2">
        <w:tc>
          <w:tcPr>
            <w:tcW w:w="651" w:type="dxa"/>
            <w:tcBorders>
              <w:bottom w:val="single" w:sz="4" w:space="0" w:color="000000"/>
            </w:tcBorders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5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Brzoskwinie w syropie 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Połówki brzoskwiń w gęstym syropie (woda, cukier). Opakowanie jednostkowe: puszka. Waga ok. 820 g, waga po odcieku ok. 470 g. Klasa I. Termin przydatności do spożycia minimum 180 dni od daty dostawy 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6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Dżem 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zetwór owocowy o obniżonej zawartości cukru lub słodzony sokiem. Opakowanie szklane, oryginalne, nieuszkodzone, szczelnie zamknięte, bez śladów otwierania. Data przydatności do spożycia nie krótsza niż 3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0C3FD9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7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Fasola biała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jaś</w:t>
            </w:r>
            <w:proofErr w:type="spellEnd"/>
          </w:p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Ziarna czyste, całe, zdrowe, jędrne, dobrze wykształcone, bez otworów spowodowanych przez owady, suche, nie wyschnięte, bez zanieczyszczeń. Zapach naturalny, swoisty, bez zapachu pleśni, stęchlizny i innych obcych zapachów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Fasola kolorowa 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Ziarna czyste, całe, zdrowe, jędrne, dobrze wykształcone, bez otworów spowodowanych przez owady, suche, nie wyschnięte, 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lastRenderedPageBreak/>
              <w:t>bez zanieczyszczeń. Zapach naturalny, swoisty, bez zapachu pleśni, stęchlizny i innych obcych zapachów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0C3FD9" w:rsidP="000911F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9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441A38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Groch łuskany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Groch łuskany cały powstaje w wyniku oczyszczenia z łuski ziarna grochu. Opakowania jednostkowe – torby papierowe lub torby foliowe termozgrzewalne, wykonane z materiałów opakowaniowych przeznaczonych do kontaktu z żywnością. Masa netto 1 kg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Groszek konserwowy</w:t>
            </w:r>
          </w:p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08" w:type="dxa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Skład: groszek, woda, sól. Opakowanie jednostkowe: puszka lub szklany słoik. Waga 400 g, po odcieku 240 g. Klasa I. Termin przydatności do spożycia minimum 180 dni od daty dostawy. 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Kapusta kiszona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Barwa skrawków: Biała lub kremowobiała z odcieniem żółtawym; barwa soku: białokremowa, opalizująca; smak i zapach charakterystyczny dla kapusty prawidłowo ukwaszonej, aromatyczny, </w:t>
            </w:r>
            <w:proofErr w:type="spellStart"/>
            <w:r w:rsidRPr="000911FC">
              <w:rPr>
                <w:rFonts w:ascii="Times New Roman" w:eastAsia="Calibri" w:hAnsi="Times New Roman" w:cs="Times New Roman"/>
              </w:rPr>
              <w:t>słonokwaśny</w:t>
            </w:r>
            <w:proofErr w:type="spellEnd"/>
            <w:r w:rsidRPr="000911FC">
              <w:rPr>
                <w:rFonts w:ascii="Times New Roman" w:eastAsia="Calibri" w:hAnsi="Times New Roman" w:cs="Times New Roman"/>
              </w:rPr>
              <w:t xml:space="preserve">, skrawki jędrne, chrupkie. Opakowanie: wiaderko 5 l. 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0C3FD9" w:rsidP="000911F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Koncentrat pomidorowy 28-30%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odukt spożywczy o zawartości ekstraktu pomidorowego nie mniej niż 30 %, dopuszczalna zawartość przypraw smakowych. Waga ok. 900 g. Opakowanie jednostkowe: słoik szklany. opakowanie zbiorcze: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Kukurydza w puszce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Skład: ziarna słodkiej kukurydzy, sól, cukier, woda. Opakowanie jednostkowe: puszka. Waga ok. 2650 g. waga po odcieku ok. 2500 g. Klasa I. Termin przydatności do spożycia minimum 180 dni od daty dostawy. 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Ogórki kwaszone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Barwa ogórków: oliwkowozielona, kształt możliwie prosty, powierzchnia wolna od uszkodzeń mechanicznych i plam chorobowych; Barwa zalewy: od białoszarej do </w:t>
            </w:r>
            <w:proofErr w:type="spellStart"/>
            <w:r w:rsidRPr="000911FC">
              <w:rPr>
                <w:rFonts w:ascii="Times New Roman" w:eastAsia="Calibri" w:hAnsi="Times New Roman" w:cs="Times New Roman"/>
              </w:rPr>
              <w:t>zielonkawoszarej</w:t>
            </w:r>
            <w:proofErr w:type="spellEnd"/>
            <w:r w:rsidRPr="000911FC">
              <w:rPr>
                <w:rFonts w:ascii="Times New Roman" w:eastAsia="Calibri" w:hAnsi="Times New Roman" w:cs="Times New Roman"/>
              </w:rPr>
              <w:t>, bez oznak śluzowacenia i zapleśnienia;   ogórki jędrne, chrupkie, komory nasienne prawidłowo wypełnione; smak i zapach: Charakterystyczny dla ogórków kwaszonych, z wyczuwalnym smakiem i zapachem przypraw, bez obcych posmaków i zapachów. Opakowanie: wiaderko 3 kg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Ogórki konserwowe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Skład: ogórki, woda, ocet spirytusowy, cukier, sól, naturalne przyprawy smakowe, w tym gorczyca. Opakowanie jednostkowe: słój szklany. Waga ok. 870 g, po odcieku ok. 500 g. Klasa I. Termin przydatności do spożycia minimum 180 dni od daty dostawy. 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Pomidory w puszce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Skład: pulpa pomidorowa, sok pomidorowy, kwas cytrynowy, pasteryzowana. Opakowanie jednostkowe: puszka. Waga ok. 400 g. waga po odcieku ok. 220 g. Klasa I.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uree owocowe bez cukru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Puree owocowe jest produktem naturalnym składającym się z przetartych owoców bez dodatku cukru. Opakowanie: plastikowe 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lastRenderedPageBreak/>
              <w:t>kubeczki 100g. Opakowanie oryginalne, bez śladów otwierania, nieuszkodzone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68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Rodzynki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Rodzynki: suszone jagody różnych odmian winorośli. Cechy dyskwalifikujące: obce zapachy, posmaki, zjełczenie, zanieczyszczenia mechaniczne i organiczne. Opakowanie: karton, waga ok. 1000 g. Termin przydatności do spożycia nie mniej niż 180 dni od daty dostawy. 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9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Seler konserwowy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Skład: seler (drobno cięty), woda, ocet spirytusowy, cukier, sól. Produkt pasteryzowany. Pojemność opakowania ok. 1,4 kg, po odsączeniu ok. 800 g Termin przydatności do spożycia minimum 180 dni od daty dostawy. 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850751" w:rsidP="000C3F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7</w:t>
            </w:r>
            <w:r w:rsidR="000C3FD9">
              <w:rPr>
                <w:rFonts w:ascii="Times New Roman" w:eastAsia="Calibri" w:hAnsi="Times New Roman" w:cs="Times New Roman"/>
                <w:szCs w:val="24"/>
              </w:rPr>
              <w:t>0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Soczek owocowy (ze słomką)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Typu Hortex lub równoważny o smaku pomarańczowym lub wieloowocowym, zagęszczony w 100% z soków, pasteryzowany, zawierający witaminę C. Zawartość cukru nie większą niż 10,5 g w 100 ml. Opakowanie oryginalne, bez śladów otwierania, nieuszkodzone, szczelnie zamknięte o pojemności 200 ml. Data przydatności do spożycia nie krótsza niż 30 dni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71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Żurawina suszona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Żurawina suszona, cała. Cechy dyskwalifikujące: obce zapachy i posmaki, zjełczenie, zanieczyszczenia i uszkodzenia mechaniczne i organiczne. Opakowanie: karton, waga ok. 1000 g. Termin przydatności do spożycia nie mniej niż 180 dni od daty dostawy. 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72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Margaryna roślinna 500g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Opakowanie z tworzywa polietylowego, zamknięty platynką. Produkt jednolity, zwarty, smarowny, dopuszcza się lekko twardą lub lekko mazistą, powierzchnia gładka, sucha. Termin przydatności do spożycia min. 21 dni od daty dostawy.</w:t>
            </w:r>
          </w:p>
        </w:tc>
      </w:tr>
      <w:tr w:rsidR="000911FC" w:rsidRPr="000911FC" w:rsidTr="008F16D2">
        <w:trPr>
          <w:trHeight w:val="1064"/>
        </w:trPr>
        <w:tc>
          <w:tcPr>
            <w:tcW w:w="651" w:type="dxa"/>
          </w:tcPr>
          <w:p w:rsidR="000959E0" w:rsidRPr="000911FC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73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Olej rzepakowy </w:t>
            </w:r>
          </w:p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(w opakowaniach 1 l)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Olej roślinny rzepakowy rafinowany (100%). Opakowanie oryginalne, bez śladów otwierania, nieuszkodzone, szczelnie zamknięte o pojemności 1 l. Termin przydatności do spożycia nie krótsza niż 60 dni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74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Oregano suszone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Oregano suszone. Cechy dyskwalifikujące: obce posmaki, zapachy, zanieczyszczenia mechaniczne oraz organiczne. W 100 g przyprawy 100% oregano. Opakowanie jednostkowe: folia aluminiowa kolorowana z nadrukiem, waga ok. 140 g. Termin przydatności do spożycia nie mniej niż 180 dni od daty dostawy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Gałka muszkatołowa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DF5A6D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ielone nasiona musz</w:t>
            </w:r>
            <w:r w:rsidR="00DF5A6D">
              <w:rPr>
                <w:rFonts w:ascii="Times New Roman" w:eastAsia="Calibri" w:hAnsi="Times New Roman" w:cs="Times New Roman"/>
                <w:szCs w:val="24"/>
              </w:rPr>
              <w:t>katołowca korzennego. Cechy dys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t>kwalifikujące: obce posmaki, zapachy, zanieczyszczenia me-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chaniczne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i organiczne. W 100 g przyprawy 100% gałki muszkatołowej. Opakowanie jednostkowe: folia aluminiowa kolorowana z nadrukiem, waga ok. 15 g. Termin przydatności do spożycia nie mniej niż 180 dni od daty dostawy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Bazylia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Bazylia suszona . Cechy dyskwalifikujące: obce posmaki, zapachy, zanieczyszczenia mechaniczne oraz organiczne. W 100 g 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lastRenderedPageBreak/>
              <w:t>przyprawy 100% bazylii. Opakowanie jednostkowe: folia aluminiowa kolorowana z nadrukiem, waga ok. 140 g. Termin przydatności do spożycia nie mniej niż 180 dni od daty dostawy.</w:t>
            </w:r>
          </w:p>
        </w:tc>
      </w:tr>
      <w:tr w:rsidR="000911FC" w:rsidRPr="000911FC" w:rsidTr="008F16D2">
        <w:trPr>
          <w:trHeight w:val="1343"/>
        </w:trPr>
        <w:tc>
          <w:tcPr>
            <w:tcW w:w="651" w:type="dxa"/>
          </w:tcPr>
          <w:p w:rsidR="000959E0" w:rsidRPr="000911FC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7</w:t>
            </w:r>
            <w:r w:rsidR="00DD1B7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Rozmaryn suszony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Rozmaryn suszony. Cechy dyskwalifikujące: obce posmaki, zapachy, zanieczyszczenia mechaniczne oraz organiczne. W 100 g przyprawy 100% rozmarynu. Opakowanie jednostkowe: folia aluminiowa kolorowana z nadrukiem, waga ok. 150 g. Termin przydatności do spożycia nie mniej niż 180 dni od daty dostawy.</w:t>
            </w:r>
          </w:p>
        </w:tc>
      </w:tr>
      <w:tr w:rsidR="000911FC" w:rsidRPr="000911FC" w:rsidTr="008F16D2">
        <w:trPr>
          <w:trHeight w:val="1381"/>
        </w:trPr>
        <w:tc>
          <w:tcPr>
            <w:tcW w:w="651" w:type="dxa"/>
          </w:tcPr>
          <w:p w:rsidR="000959E0" w:rsidRPr="000911FC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Cynamon 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Cynamon mielony. Cechy dyskwalifikujące: obce posmaki, zapachy, zanieczyszczenia mechaniczne i organiczne.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Opa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-kowanie jednostkowe: folia aluminiowa kolorowana z na-drukiem, waga ok. 20 g. Termin przydatności do spożycia nie mniej niż 180 dni od daty dostawy.</w:t>
            </w:r>
          </w:p>
        </w:tc>
      </w:tr>
      <w:tr w:rsidR="000911FC" w:rsidRPr="000911FC" w:rsidTr="008F16D2">
        <w:trPr>
          <w:trHeight w:val="1418"/>
        </w:trPr>
        <w:tc>
          <w:tcPr>
            <w:tcW w:w="651" w:type="dxa"/>
          </w:tcPr>
          <w:p w:rsidR="000959E0" w:rsidRPr="000911FC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orela suszona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orela suszona bez pestek; owoce o pomarańczowym miąższu. Cechy dyskwalifikujące: obce zapachy, posmaki, zjełczenie, zanieczyszczenia mechaniczne i organiczne. Opakowanie: karton, waga ok. 1000 g. Termin przydatności do spożycia nie mniej niż 180 dni od daty dostawy. 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asztet drobiowy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W opakowaniach typu puszka, nie mniej niż 160g masy netto nieuszkodzonych, termin przydatności nie krótszy niż 30 dni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Wafle ryżowe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0"/>
              </w:rPr>
              <w:t xml:space="preserve">Wafle ryżowe naturalne, opakowanie ok. 130 g zawiera 14szt. </w:t>
            </w:r>
            <w:r w:rsidR="00DF5A6D">
              <w:rPr>
                <w:rFonts w:ascii="Times New Roman" w:eastAsia="Calibri" w:hAnsi="Times New Roman" w:cs="Times New Roman"/>
                <w:szCs w:val="20"/>
              </w:rPr>
              <w:t>o</w:t>
            </w:r>
            <w:r w:rsidRPr="000911FC">
              <w:rPr>
                <w:rFonts w:ascii="Times New Roman" w:eastAsia="Calibri" w:hAnsi="Times New Roman" w:cs="Times New Roman"/>
                <w:szCs w:val="20"/>
              </w:rPr>
              <w:t xml:space="preserve">krągłych wafli, </w:t>
            </w:r>
            <w:r w:rsidR="00DF5A6D">
              <w:rPr>
                <w:rFonts w:ascii="Times New Roman" w:eastAsia="Calibri" w:hAnsi="Times New Roman" w:cs="Times New Roman"/>
                <w:szCs w:val="20"/>
              </w:rPr>
              <w:t>np</w:t>
            </w:r>
            <w:r w:rsidRPr="000911FC">
              <w:rPr>
                <w:rFonts w:ascii="Times New Roman" w:eastAsia="Calibri" w:hAnsi="Times New Roman" w:cs="Times New Roman"/>
                <w:szCs w:val="20"/>
              </w:rPr>
              <w:t xml:space="preserve">. SONKO lub równoważne. Opakowanie nieuszkodzone. Termin przydatności do spożycia nie krótszy niż 60 dni. </w:t>
            </w:r>
          </w:p>
        </w:tc>
      </w:tr>
      <w:tr w:rsidR="00DF5A6D" w:rsidRPr="000911FC" w:rsidTr="008F16D2">
        <w:tc>
          <w:tcPr>
            <w:tcW w:w="651" w:type="dxa"/>
          </w:tcPr>
          <w:p w:rsidR="00DF5A6D" w:rsidRDefault="000C3FD9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  <w:bookmarkStart w:id="0" w:name="_GoBack"/>
            <w:bookmarkEnd w:id="0"/>
            <w:r w:rsidR="00DF5A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DF5A6D" w:rsidRPr="000911FC" w:rsidRDefault="00DF5A6D" w:rsidP="008507B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Pieczywo chrupkie </w:t>
            </w:r>
            <w:r w:rsidR="008507B7">
              <w:rPr>
                <w:rFonts w:ascii="Times New Roman" w:eastAsia="Calibri" w:hAnsi="Times New Roman" w:cs="Times New Roman"/>
                <w:szCs w:val="24"/>
              </w:rPr>
              <w:t>typu Vasa</w:t>
            </w:r>
          </w:p>
        </w:tc>
        <w:tc>
          <w:tcPr>
            <w:tcW w:w="6108" w:type="dxa"/>
            <w:shd w:val="clear" w:color="auto" w:fill="auto"/>
          </w:tcPr>
          <w:p w:rsidR="00DF5A6D" w:rsidRPr="000911FC" w:rsidRDefault="00DF5A6D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odukt bez glutenu z naturalnych składników, nie zawierający konserwantów i sztucznych barwników. Opakowanie oryginalne, szczelnie zamknięte. Waga produktu 100 g masy netto. Data przydatności do spożycia nie krótsza niż 30 dni.</w:t>
            </w:r>
          </w:p>
        </w:tc>
      </w:tr>
    </w:tbl>
    <w:p w:rsidR="00654F6A" w:rsidRPr="000911FC" w:rsidRDefault="00654F6A"/>
    <w:p w:rsidR="00DF5A6D" w:rsidRDefault="00DF5A6D" w:rsidP="00266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6983" w:rsidRDefault="00496983" w:rsidP="00266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6E6B" w:rsidRPr="000911FC" w:rsidRDefault="00266E6B" w:rsidP="00266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11FC">
        <w:rPr>
          <w:rFonts w:ascii="Times New Roman" w:eastAsia="Calibri" w:hAnsi="Times New Roman" w:cs="Times New Roman"/>
          <w:b/>
          <w:sz w:val="24"/>
          <w:szCs w:val="24"/>
        </w:rPr>
        <w:t>Termin przydatności do spożycia produktów nie mniejszy niż 60 dni od dnia dostawy.</w:t>
      </w:r>
    </w:p>
    <w:p w:rsidR="00266E6B" w:rsidRPr="002623EC" w:rsidRDefault="00266E6B" w:rsidP="00266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11FC">
        <w:rPr>
          <w:rFonts w:ascii="Times New Roman" w:eastAsia="Calibri" w:hAnsi="Times New Roman" w:cs="Times New Roman"/>
          <w:sz w:val="24"/>
          <w:szCs w:val="24"/>
        </w:rPr>
        <w:t>Produkty muszą spełniać wymagania określone w ustawie z dnia 25 sierpnia 2006 r o bezpie</w:t>
      </w:r>
      <w:r w:rsidR="00DB6BE7" w:rsidRPr="000911FC">
        <w:rPr>
          <w:rFonts w:ascii="Times New Roman" w:eastAsia="Calibri" w:hAnsi="Times New Roman" w:cs="Times New Roman"/>
          <w:sz w:val="24"/>
          <w:szCs w:val="24"/>
        </w:rPr>
        <w:t>czeństwie żywności i żywienia (</w:t>
      </w:r>
      <w:r w:rsidRPr="000911FC">
        <w:rPr>
          <w:rFonts w:ascii="Times New Roman" w:eastAsia="Calibri" w:hAnsi="Times New Roman" w:cs="Times New Roman"/>
          <w:sz w:val="24"/>
          <w:szCs w:val="24"/>
        </w:rPr>
        <w:t xml:space="preserve">Dz. U. z </w:t>
      </w:r>
      <w:r w:rsidR="00DB6BE7" w:rsidRPr="000911FC">
        <w:rPr>
          <w:rFonts w:ascii="Times New Roman" w:eastAsia="Calibri" w:hAnsi="Times New Roman" w:cs="Times New Roman"/>
          <w:sz w:val="24"/>
          <w:szCs w:val="24"/>
        </w:rPr>
        <w:t>2020</w:t>
      </w:r>
      <w:r w:rsidRPr="000911FC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9D0FDB" w:rsidRPr="000911FC">
        <w:rPr>
          <w:rFonts w:ascii="Times New Roman" w:eastAsia="Calibri" w:hAnsi="Times New Roman" w:cs="Times New Roman"/>
          <w:sz w:val="24"/>
          <w:szCs w:val="24"/>
        </w:rPr>
        <w:t>2021</w:t>
      </w:r>
      <w:r w:rsidRPr="000911FC">
        <w:rPr>
          <w:rFonts w:ascii="Times New Roman" w:eastAsia="Calibri" w:hAnsi="Times New Roman" w:cs="Times New Roman"/>
          <w:sz w:val="24"/>
          <w:szCs w:val="24"/>
        </w:rPr>
        <w:t xml:space="preserve">) i być oznakowany zgodnie z Rozporządzeniem Ministra Rolnictwa i Rozwoju Wsi z dnia 23.12.2014 „w sprawie znakowania poszczególnych rodzajów środków spożywczych” (Dz. U z 2015r., poz. 29 z </w:t>
      </w:r>
      <w:proofErr w:type="spellStart"/>
      <w:r w:rsidRPr="000911FC">
        <w:rPr>
          <w:rFonts w:ascii="Times New Roman" w:eastAsia="Calibri" w:hAnsi="Times New Roman" w:cs="Times New Roman"/>
          <w:sz w:val="24"/>
          <w:szCs w:val="24"/>
        </w:rPr>
        <w:t>poźn</w:t>
      </w:r>
      <w:proofErr w:type="spellEnd"/>
      <w:r w:rsidRPr="000911FC">
        <w:rPr>
          <w:rFonts w:ascii="Times New Roman" w:eastAsia="Calibri" w:hAnsi="Times New Roman" w:cs="Times New Roman"/>
          <w:sz w:val="24"/>
          <w:szCs w:val="24"/>
        </w:rPr>
        <w:t xml:space="preserve">. zm.), a także wymagania określone Rozporządzeniem Ministra Zdrowia z dnia 26 </w:t>
      </w:r>
      <w:r w:rsidR="00DB6BE7" w:rsidRPr="000911FC">
        <w:rPr>
          <w:rFonts w:ascii="Times New Roman" w:eastAsia="Calibri" w:hAnsi="Times New Roman" w:cs="Times New Roman"/>
          <w:sz w:val="24"/>
          <w:szCs w:val="24"/>
        </w:rPr>
        <w:t>lipca 2016</w:t>
      </w:r>
      <w:r w:rsidRPr="000911FC">
        <w:rPr>
          <w:rFonts w:ascii="Times New Roman" w:eastAsia="Calibri" w:hAnsi="Times New Roman" w:cs="Times New Roman"/>
          <w:sz w:val="24"/>
          <w:szCs w:val="24"/>
        </w:rPr>
        <w:t xml:space="preserve"> r. w sprawie grup środków </w:t>
      </w:r>
      <w:r w:rsidRPr="002623EC">
        <w:rPr>
          <w:rFonts w:ascii="Times New Roman" w:eastAsia="Calibri" w:hAnsi="Times New Roman" w:cs="Times New Roman"/>
          <w:sz w:val="24"/>
          <w:szCs w:val="24"/>
        </w:rPr>
        <w:t>spożywczych przeznaczonych do sprzedaży dzieciom i młodzieży w jednostkach systemu oświaty oraz wymagań, jakie muszą spełniać środki spożywcze stosowane w ramach żywienia zbiorowego dzieci</w:t>
      </w:r>
      <w:r w:rsidR="00DB6BE7" w:rsidRPr="002623EC">
        <w:rPr>
          <w:rFonts w:ascii="Times New Roman" w:eastAsia="Calibri" w:hAnsi="Times New Roman" w:cs="Times New Roman"/>
          <w:sz w:val="24"/>
          <w:szCs w:val="24"/>
        </w:rPr>
        <w:t xml:space="preserve"> i młodzieży w tych jednostkach. </w:t>
      </w:r>
      <w:r w:rsidRPr="002623EC">
        <w:rPr>
          <w:rFonts w:ascii="Times New Roman" w:eastAsia="Calibri" w:hAnsi="Times New Roman" w:cs="Times New Roman"/>
          <w:sz w:val="24"/>
          <w:szCs w:val="24"/>
        </w:rPr>
        <w:t xml:space="preserve">Produkty muszą ponadto odpowiadać warunkom jakościowym zgodnie z obowiązującymi atestami, prawem żywnościowym oraz obowiązującymi zasadami GMP, GHP, oraz systemem HACCP, tzn. </w:t>
      </w:r>
      <w:r w:rsidRPr="002623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pełniać wymagania zawarte w ustawie o warunkach zdrowotnych żywności i żywienia z aktualnym terminem przydatności do spożycia. </w:t>
      </w:r>
    </w:p>
    <w:p w:rsidR="00266E6B" w:rsidRDefault="00266E6B"/>
    <w:sectPr w:rsidR="00266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66"/>
    <w:rsid w:val="000911FC"/>
    <w:rsid w:val="000959E0"/>
    <w:rsid w:val="000C3FD9"/>
    <w:rsid w:val="002623EC"/>
    <w:rsid w:val="00264AE4"/>
    <w:rsid w:val="00266E6B"/>
    <w:rsid w:val="00441A38"/>
    <w:rsid w:val="00496983"/>
    <w:rsid w:val="004B7766"/>
    <w:rsid w:val="004E5B2D"/>
    <w:rsid w:val="00654F6A"/>
    <w:rsid w:val="006A1348"/>
    <w:rsid w:val="00722F2F"/>
    <w:rsid w:val="0076508F"/>
    <w:rsid w:val="007D4B98"/>
    <w:rsid w:val="00806B58"/>
    <w:rsid w:val="0083239F"/>
    <w:rsid w:val="00850751"/>
    <w:rsid w:val="008507B7"/>
    <w:rsid w:val="008A365C"/>
    <w:rsid w:val="009D0FDB"/>
    <w:rsid w:val="00B65BC0"/>
    <w:rsid w:val="00C52BE3"/>
    <w:rsid w:val="00DB6BE7"/>
    <w:rsid w:val="00DD1B74"/>
    <w:rsid w:val="00DF5A6D"/>
    <w:rsid w:val="00EF28A1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E7CDC-31CA-445C-8A12-D313F495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9CB2-0065-49BD-94C7-140A4C4F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475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w Strumieniu</Company>
  <LinksUpToDate>false</LinksUpToDate>
  <CharactersWithSpaces>2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ładysz-Malik</dc:creator>
  <cp:keywords/>
  <dc:description/>
  <cp:lastModifiedBy>Bożena Gładysz-Malik</cp:lastModifiedBy>
  <cp:revision>3</cp:revision>
  <dcterms:created xsi:type="dcterms:W3CDTF">2022-11-24T10:43:00Z</dcterms:created>
  <dcterms:modified xsi:type="dcterms:W3CDTF">2022-11-24T11:23:00Z</dcterms:modified>
</cp:coreProperties>
</file>